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FCCC2" w14:textId="77777777" w:rsidR="00D43303" w:rsidRDefault="00BE524E" w:rsidP="00D43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-2</w:t>
      </w:r>
    </w:p>
    <w:p w14:paraId="161F1668" w14:textId="77777777"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03">
        <w:rPr>
          <w:rFonts w:ascii="Times New Roman" w:hAnsi="Times New Roman" w:cs="Times New Roman"/>
          <w:sz w:val="28"/>
          <w:szCs w:val="28"/>
        </w:rPr>
        <w:t xml:space="preserve">Разнесите объекты ООО «Актив» </w:t>
      </w:r>
      <w:r>
        <w:rPr>
          <w:rFonts w:ascii="Times New Roman" w:hAnsi="Times New Roman" w:cs="Times New Roman"/>
          <w:sz w:val="28"/>
          <w:szCs w:val="28"/>
        </w:rPr>
        <w:t xml:space="preserve">по статьям бухгалтерского </w:t>
      </w:r>
      <w:r w:rsidRPr="00D43303">
        <w:rPr>
          <w:rFonts w:ascii="Times New Roman" w:hAnsi="Times New Roman" w:cs="Times New Roman"/>
          <w:sz w:val="28"/>
          <w:szCs w:val="28"/>
        </w:rPr>
        <w:t>баланса (ука</w:t>
      </w:r>
      <w:r>
        <w:rPr>
          <w:rFonts w:ascii="Times New Roman" w:hAnsi="Times New Roman" w:cs="Times New Roman"/>
          <w:sz w:val="28"/>
          <w:szCs w:val="28"/>
        </w:rPr>
        <w:t>жите</w:t>
      </w:r>
      <w:r w:rsidRPr="00D43303">
        <w:rPr>
          <w:rFonts w:ascii="Times New Roman" w:hAnsi="Times New Roman" w:cs="Times New Roman"/>
          <w:sz w:val="28"/>
          <w:szCs w:val="28"/>
        </w:rPr>
        <w:t xml:space="preserve"> номер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4330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согласно Плана счетов</w:t>
      </w:r>
      <w:r w:rsidRPr="00D4330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9581" w:type="dxa"/>
        <w:tblLook w:val="04A0" w:firstRow="1" w:lastRow="0" w:firstColumn="1" w:lastColumn="0" w:noHBand="0" w:noVBand="1"/>
      </w:tblPr>
      <w:tblGrid>
        <w:gridCol w:w="846"/>
        <w:gridCol w:w="5620"/>
        <w:gridCol w:w="3115"/>
      </w:tblGrid>
      <w:tr w:rsidR="0027486A" w:rsidRPr="0027486A" w14:paraId="54C0D932" w14:textId="77777777" w:rsidTr="00D43303">
        <w:tc>
          <w:tcPr>
            <w:tcW w:w="846" w:type="dxa"/>
          </w:tcPr>
          <w:p w14:paraId="41AB44C9" w14:textId="77777777" w:rsidR="0027486A" w:rsidRPr="0027486A" w:rsidRDefault="0027486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9A0BBF6" w14:textId="77777777" w:rsidR="00D43303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ставщикам за приобретенные материалы </w:t>
            </w:r>
          </w:p>
          <w:p w14:paraId="2ABEE2C8" w14:textId="77777777" w:rsidR="00DF2C68" w:rsidRDefault="00DF2C68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+ А+</w:t>
            </w:r>
          </w:p>
          <w:p w14:paraId="627AA4EA" w14:textId="56488EDD" w:rsidR="00DF2C68" w:rsidRPr="00DF2C68" w:rsidRDefault="00DF2C68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60 </w:t>
            </w:r>
          </w:p>
        </w:tc>
        <w:tc>
          <w:tcPr>
            <w:tcW w:w="3115" w:type="dxa"/>
          </w:tcPr>
          <w:p w14:paraId="1615934E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7486A" w:rsidRPr="0027486A" w14:paraId="1DF5195C" w14:textId="77777777" w:rsidTr="00D43303">
        <w:tc>
          <w:tcPr>
            <w:tcW w:w="846" w:type="dxa"/>
          </w:tcPr>
          <w:p w14:paraId="05594668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3086945" w14:textId="77777777" w:rsidR="00D43303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материалы </w:t>
            </w:r>
          </w:p>
          <w:p w14:paraId="4CEEC531" w14:textId="7B55A1BE" w:rsidR="00DF2C68" w:rsidRPr="0027486A" w:rsidRDefault="00DF2C68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3115" w:type="dxa"/>
          </w:tcPr>
          <w:p w14:paraId="7F0FD897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27486A" w:rsidRPr="0027486A" w14:paraId="61B27A9F" w14:textId="77777777" w:rsidTr="00D43303">
        <w:tc>
          <w:tcPr>
            <w:tcW w:w="846" w:type="dxa"/>
          </w:tcPr>
          <w:p w14:paraId="5EDAA5AD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4EA7DBA5" w14:textId="77777777" w:rsidR="00D43303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</w:t>
            </w:r>
          </w:p>
          <w:p w14:paraId="0512D417" w14:textId="1E624CBD" w:rsidR="00DF2C68" w:rsidRPr="0027486A" w:rsidRDefault="00DF2C68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15" w:type="dxa"/>
          </w:tcPr>
          <w:p w14:paraId="3E5F1B98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7486A" w:rsidRPr="0027486A" w14:paraId="460E72F9" w14:textId="77777777" w:rsidTr="00D43303">
        <w:tc>
          <w:tcPr>
            <w:tcW w:w="846" w:type="dxa"/>
          </w:tcPr>
          <w:p w14:paraId="17170EE4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30FBCC54" w14:textId="77777777" w:rsidR="00D43303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валютном счете </w:t>
            </w:r>
          </w:p>
          <w:p w14:paraId="6AA2EE3B" w14:textId="594D0B59" w:rsidR="00DF2C68" w:rsidRPr="0027486A" w:rsidRDefault="00DF2C68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??</w:t>
            </w:r>
          </w:p>
        </w:tc>
        <w:tc>
          <w:tcPr>
            <w:tcW w:w="3115" w:type="dxa"/>
          </w:tcPr>
          <w:p w14:paraId="079A507D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14:paraId="1F31775B" w14:textId="77777777" w:rsidTr="00D43303">
        <w:tc>
          <w:tcPr>
            <w:tcW w:w="846" w:type="dxa"/>
          </w:tcPr>
          <w:p w14:paraId="335D90B3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0A9599AF" w14:textId="77777777" w:rsidR="00D43303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по приобретённым ценностям </w:t>
            </w:r>
          </w:p>
          <w:p w14:paraId="2784FF7E" w14:textId="7BB930E4" w:rsidR="00DF2C68" w:rsidRPr="0027486A" w:rsidRDefault="00DF2C68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44A3DCB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486A" w:rsidRPr="0027486A" w14:paraId="30705F55" w14:textId="77777777" w:rsidTr="00D43303">
        <w:tc>
          <w:tcPr>
            <w:tcW w:w="846" w:type="dxa"/>
          </w:tcPr>
          <w:p w14:paraId="47BC9308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286183DB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долгосрочному кредиту банка </w:t>
            </w:r>
          </w:p>
        </w:tc>
        <w:tc>
          <w:tcPr>
            <w:tcW w:w="3115" w:type="dxa"/>
          </w:tcPr>
          <w:p w14:paraId="400C3C41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14:paraId="000AE71C" w14:textId="77777777" w:rsidTr="00D43303">
        <w:tc>
          <w:tcPr>
            <w:tcW w:w="846" w:type="dxa"/>
          </w:tcPr>
          <w:p w14:paraId="620611EC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DEA86F8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Задолженность персоналу по оплате труда</w:t>
            </w:r>
          </w:p>
        </w:tc>
        <w:tc>
          <w:tcPr>
            <w:tcW w:w="3115" w:type="dxa"/>
          </w:tcPr>
          <w:p w14:paraId="494891B7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14:paraId="1E0CF9F6" w14:textId="77777777" w:rsidTr="00D43303">
        <w:tc>
          <w:tcPr>
            <w:tcW w:w="846" w:type="dxa"/>
          </w:tcPr>
          <w:p w14:paraId="3D50D78B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169B614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расчетном счете </w:t>
            </w:r>
          </w:p>
        </w:tc>
        <w:tc>
          <w:tcPr>
            <w:tcW w:w="3115" w:type="dxa"/>
          </w:tcPr>
          <w:p w14:paraId="2F7B08CA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7486A" w:rsidRPr="0027486A" w14:paraId="2D4A3AEC" w14:textId="77777777" w:rsidTr="00D43303">
        <w:tc>
          <w:tcPr>
            <w:tcW w:w="846" w:type="dxa"/>
          </w:tcPr>
          <w:p w14:paraId="72DE1E44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4E3C16FB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редства цехов вспомогательного производства </w:t>
            </w:r>
          </w:p>
        </w:tc>
        <w:tc>
          <w:tcPr>
            <w:tcW w:w="3115" w:type="dxa"/>
          </w:tcPr>
          <w:p w14:paraId="724A73D2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  <w:tr w:rsidR="0027486A" w:rsidRPr="0027486A" w14:paraId="6A832576" w14:textId="77777777" w:rsidTr="00D43303">
        <w:tc>
          <w:tcPr>
            <w:tcW w:w="846" w:type="dxa"/>
          </w:tcPr>
          <w:p w14:paraId="13C33E7D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4440F137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бюджету по налогам и сборам </w:t>
            </w:r>
          </w:p>
        </w:tc>
        <w:tc>
          <w:tcPr>
            <w:tcW w:w="3115" w:type="dxa"/>
          </w:tcPr>
          <w:p w14:paraId="0A72A07A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14:paraId="2C199AD9" w14:textId="77777777" w:rsidTr="00D43303">
        <w:tc>
          <w:tcPr>
            <w:tcW w:w="846" w:type="dxa"/>
          </w:tcPr>
          <w:p w14:paraId="44410219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0CFA57F2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 кассе организации </w:t>
            </w:r>
          </w:p>
        </w:tc>
        <w:tc>
          <w:tcPr>
            <w:tcW w:w="3115" w:type="dxa"/>
          </w:tcPr>
          <w:p w14:paraId="7B0C90BD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14:paraId="2EB4EB62" w14:textId="77777777" w:rsidTr="00D43303">
        <w:tc>
          <w:tcPr>
            <w:tcW w:w="846" w:type="dxa"/>
          </w:tcPr>
          <w:p w14:paraId="6D5637CB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FA75318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</w:t>
            </w:r>
          </w:p>
        </w:tc>
        <w:tc>
          <w:tcPr>
            <w:tcW w:w="3115" w:type="dxa"/>
          </w:tcPr>
          <w:p w14:paraId="712B8C5E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14:paraId="16008302" w14:textId="77777777" w:rsidTr="00D43303">
        <w:tc>
          <w:tcPr>
            <w:tcW w:w="846" w:type="dxa"/>
          </w:tcPr>
          <w:p w14:paraId="6DB6E48B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C6A8F73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ематериальные активы </w:t>
            </w:r>
          </w:p>
        </w:tc>
        <w:tc>
          <w:tcPr>
            <w:tcW w:w="3115" w:type="dxa"/>
          </w:tcPr>
          <w:p w14:paraId="3F0DF86F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7486A" w:rsidRPr="0027486A" w14:paraId="6EC9837C" w14:textId="77777777" w:rsidTr="00D43303">
        <w:tc>
          <w:tcPr>
            <w:tcW w:w="846" w:type="dxa"/>
          </w:tcPr>
          <w:p w14:paraId="2CAE9E8C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42052AE4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основных средств </w:t>
            </w:r>
          </w:p>
        </w:tc>
        <w:tc>
          <w:tcPr>
            <w:tcW w:w="3115" w:type="dxa"/>
          </w:tcPr>
          <w:p w14:paraId="5B4B31FC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14:paraId="7D323D06" w14:textId="77777777" w:rsidTr="00D43303">
        <w:tc>
          <w:tcPr>
            <w:tcW w:w="846" w:type="dxa"/>
          </w:tcPr>
          <w:p w14:paraId="43C61E50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2285BD0E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Готовая продукция </w:t>
            </w:r>
          </w:p>
        </w:tc>
        <w:tc>
          <w:tcPr>
            <w:tcW w:w="3115" w:type="dxa"/>
          </w:tcPr>
          <w:p w14:paraId="7FB27B54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7486A" w:rsidRPr="0027486A" w14:paraId="541D6535" w14:textId="77777777" w:rsidTr="00D43303">
        <w:tc>
          <w:tcPr>
            <w:tcW w:w="846" w:type="dxa"/>
          </w:tcPr>
          <w:p w14:paraId="0B5C0499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642906F8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Фонду социального страхования </w:t>
            </w:r>
          </w:p>
        </w:tc>
        <w:tc>
          <w:tcPr>
            <w:tcW w:w="3115" w:type="dxa"/>
          </w:tcPr>
          <w:p w14:paraId="14FD4A70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14:paraId="568029AC" w14:textId="77777777" w:rsidTr="00D43303">
        <w:tc>
          <w:tcPr>
            <w:tcW w:w="846" w:type="dxa"/>
          </w:tcPr>
          <w:p w14:paraId="06C076C7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20995F93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капитал </w:t>
            </w:r>
          </w:p>
        </w:tc>
        <w:tc>
          <w:tcPr>
            <w:tcW w:w="3115" w:type="dxa"/>
          </w:tcPr>
          <w:p w14:paraId="36F4557B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7486A" w:rsidRPr="0027486A" w14:paraId="60ACCDD5" w14:textId="77777777" w:rsidTr="00D43303">
        <w:tc>
          <w:tcPr>
            <w:tcW w:w="846" w:type="dxa"/>
          </w:tcPr>
          <w:p w14:paraId="0DCB8B19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54A3E8DD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вложения </w:t>
            </w:r>
          </w:p>
        </w:tc>
        <w:tc>
          <w:tcPr>
            <w:tcW w:w="3115" w:type="dxa"/>
          </w:tcPr>
          <w:p w14:paraId="2F295BA0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486A" w:rsidRPr="0027486A" w14:paraId="51FDBD4B" w14:textId="77777777" w:rsidTr="00D43303">
        <w:tc>
          <w:tcPr>
            <w:tcW w:w="846" w:type="dxa"/>
          </w:tcPr>
          <w:p w14:paraId="606153DF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10DB76A5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енсионному фонду </w:t>
            </w:r>
          </w:p>
        </w:tc>
        <w:tc>
          <w:tcPr>
            <w:tcW w:w="3115" w:type="dxa"/>
          </w:tcPr>
          <w:p w14:paraId="4E63493E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14:paraId="14CFC6C8" w14:textId="77777777" w:rsidTr="00D43303">
        <w:tc>
          <w:tcPr>
            <w:tcW w:w="846" w:type="dxa"/>
          </w:tcPr>
          <w:p w14:paraId="0E53C40F" w14:textId="77777777"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14:paraId="3E9536CF" w14:textId="77777777"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арендодателю </w:t>
            </w:r>
          </w:p>
        </w:tc>
        <w:tc>
          <w:tcPr>
            <w:tcW w:w="3115" w:type="dxa"/>
          </w:tcPr>
          <w:p w14:paraId="7D648859" w14:textId="77777777"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</w:tbl>
    <w:p w14:paraId="0209914B" w14:textId="77777777"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17AB49" w14:textId="77777777" w:rsidR="006950FA" w:rsidRPr="006950FA" w:rsidRDefault="00BE524E" w:rsidP="00D433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6950FA" w:rsidRPr="006950FA">
        <w:rPr>
          <w:rFonts w:ascii="Times New Roman" w:hAnsi="Times New Roman" w:cs="Times New Roman"/>
          <w:b/>
          <w:sz w:val="28"/>
          <w:szCs w:val="28"/>
        </w:rPr>
        <w:t>:</w:t>
      </w:r>
    </w:p>
    <w:p w14:paraId="5B12DC79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чета (02, 04, 19, 52, 5</w:t>
      </w:r>
      <w:r w:rsidR="001A5E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67, 68, 69, 82, 84) найти информацию:</w:t>
      </w:r>
    </w:p>
    <w:p w14:paraId="7DA0ED56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счета</w:t>
      </w:r>
    </w:p>
    <w:p w14:paraId="21BE0537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счета (активные, пассивный, активно-пассивный)</w:t>
      </w:r>
    </w:p>
    <w:p w14:paraId="11DAC3F5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значение счета</w:t>
      </w:r>
    </w:p>
    <w:p w14:paraId="109C5198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ы использования</w:t>
      </w:r>
    </w:p>
    <w:p w14:paraId="57F2E18D" w14:textId="77777777"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9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00335"/>
    <w:multiLevelType w:val="hybridMultilevel"/>
    <w:tmpl w:val="71D44A76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95D3A"/>
    <w:multiLevelType w:val="hybridMultilevel"/>
    <w:tmpl w:val="8AA42000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F5D34"/>
    <w:multiLevelType w:val="hybridMultilevel"/>
    <w:tmpl w:val="B82CF9E4"/>
    <w:lvl w:ilvl="0" w:tplc="F3AA5CA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3"/>
    <w:rsid w:val="001A5EF1"/>
    <w:rsid w:val="0027486A"/>
    <w:rsid w:val="002E0EEB"/>
    <w:rsid w:val="006950FA"/>
    <w:rsid w:val="00BE524E"/>
    <w:rsid w:val="00D43303"/>
    <w:rsid w:val="00DF2C68"/>
    <w:rsid w:val="00F2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F699"/>
  <w15:chartTrackingRefBased/>
  <w15:docId w15:val="{8319EDB5-6794-48C0-B62C-33F7F8B8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03"/>
    <w:pPr>
      <w:ind w:left="720"/>
      <w:contextualSpacing/>
    </w:pPr>
  </w:style>
  <w:style w:type="table" w:styleId="a4">
    <w:name w:val="Table Grid"/>
    <w:basedOn w:val="a1"/>
    <w:uiPriority w:val="39"/>
    <w:rsid w:val="00D4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9279-25D9-4894-81EC-F71C5B8C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азарева Яна Владимировна</cp:lastModifiedBy>
  <cp:revision>5</cp:revision>
  <dcterms:created xsi:type="dcterms:W3CDTF">2020-03-22T16:29:00Z</dcterms:created>
  <dcterms:modified xsi:type="dcterms:W3CDTF">2021-03-19T14:03:00Z</dcterms:modified>
</cp:coreProperties>
</file>